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4FCB" w:rsidRPr="001421DE" w:rsidRDefault="00824FCB">
      <w:pPr>
        <w:rPr>
          <w:rFonts w:cstheme="minorHAnsi"/>
        </w:rPr>
      </w:pPr>
      <w:r w:rsidRPr="001421DE">
        <w:rPr>
          <w:rFonts w:cstheme="minorHAnsi"/>
        </w:rPr>
        <w:t xml:space="preserve">Dieses Formular dient dazu, dass die Geschäftsstelle Ihre bei der Ethikkommission der TU München bestehenden Ethikanträge mit dem neuen Einreichungsportal Ethikpool verknüpfen kann. Bitte registrieren Sie sich zunächst in Ethikpool </w:t>
      </w:r>
      <w:hyperlink r:id="rId8" w:history="1">
        <w:r w:rsidR="00EB1065" w:rsidRPr="00EB1065">
          <w:rPr>
            <w:rStyle w:val="Hyperlink"/>
            <w:rFonts w:cstheme="minorHAnsi"/>
          </w:rPr>
          <w:t>https://ethikpool.mri.tum</w:t>
        </w:r>
        <w:r w:rsidR="00EB1065" w:rsidRPr="00076CE8">
          <w:rPr>
            <w:rStyle w:val="Hyperlink"/>
            <w:rFonts w:cstheme="minorHAnsi"/>
          </w:rPr>
          <w:t>.de</w:t>
        </w:r>
      </w:hyperlink>
      <w:r w:rsidR="00EB1065">
        <w:rPr>
          <w:rStyle w:val="Hyperlink"/>
          <w:rFonts w:cstheme="minorHAnsi"/>
        </w:rPr>
        <w:t xml:space="preserve"> und legen Sie</w:t>
      </w:r>
      <w:r w:rsidRPr="001421DE">
        <w:rPr>
          <w:rFonts w:cstheme="minorHAnsi"/>
        </w:rPr>
        <w:t xml:space="preserve"> ein Benutzerkonto an. Füllen Sie anschließend bitte dieses Dokument aus und schicken es an </w:t>
      </w:r>
      <w:hyperlink r:id="rId9" w:history="1">
        <w:r w:rsidRPr="001421DE">
          <w:rPr>
            <w:rStyle w:val="Hyperlink"/>
            <w:rFonts w:cstheme="minorHAnsi"/>
          </w:rPr>
          <w:t>ethikkommission@mri.tum.de</w:t>
        </w:r>
      </w:hyperlink>
      <w:r w:rsidRPr="001421DE">
        <w:rPr>
          <w:rFonts w:cstheme="minorHAnsi"/>
        </w:rPr>
        <w:t xml:space="preserve"> zurück, damit die Verknüpfung durch die Geschäftsstelle erfolgen kann. Herzlichen Dank.</w:t>
      </w:r>
    </w:p>
    <w:p w:rsidR="00824FCB" w:rsidRPr="001421DE" w:rsidRDefault="00824FCB">
      <w:pPr>
        <w:rPr>
          <w:rFonts w:cstheme="minorHAnsi"/>
        </w:rPr>
      </w:pPr>
    </w:p>
    <w:p w:rsidR="00824FCB" w:rsidRPr="001421DE" w:rsidRDefault="00824FCB">
      <w:pPr>
        <w:rPr>
          <w:rFonts w:cstheme="minorHAnsi"/>
        </w:rPr>
      </w:pPr>
      <w:r w:rsidRPr="001421DE">
        <w:rPr>
          <w:rFonts w:cstheme="minorHAnsi"/>
        </w:rPr>
        <w:t>Ihr Benutzername in Ethikpool:_________________________________________________________</w:t>
      </w:r>
    </w:p>
    <w:p w:rsidR="00824FCB" w:rsidRPr="001421DE" w:rsidRDefault="00824FCB">
      <w:pPr>
        <w:rPr>
          <w:rFonts w:cstheme="minorHAnsi"/>
        </w:rPr>
      </w:pPr>
      <w:r w:rsidRPr="001421DE">
        <w:rPr>
          <w:rFonts w:cstheme="minorHAnsi"/>
        </w:rPr>
        <w:t xml:space="preserve">Ihre </w:t>
      </w:r>
      <w:bookmarkStart w:id="0" w:name="_GoBack"/>
      <w:r w:rsidR="00EB1065">
        <w:rPr>
          <w:rFonts w:cstheme="minorHAnsi"/>
        </w:rPr>
        <w:t xml:space="preserve">in </w:t>
      </w:r>
      <w:bookmarkEnd w:id="0"/>
      <w:r w:rsidRPr="001421DE">
        <w:rPr>
          <w:rFonts w:cstheme="minorHAnsi"/>
        </w:rPr>
        <w:t>Ethikpool hinterlegte Emailadresse: _________________________________________________</w:t>
      </w:r>
    </w:p>
    <w:p w:rsidR="00824FCB" w:rsidRPr="001421DE" w:rsidRDefault="00824FCB">
      <w:pPr>
        <w:rPr>
          <w:rFonts w:cstheme="minorHAnsi"/>
        </w:rPr>
      </w:pPr>
    </w:p>
    <w:tbl>
      <w:tblPr>
        <w:tblStyle w:val="Tabellenraster"/>
        <w:tblW w:w="10207" w:type="dxa"/>
        <w:tblInd w:w="-431" w:type="dxa"/>
        <w:tblLook w:val="04A0" w:firstRow="1" w:lastRow="0" w:firstColumn="1" w:lastColumn="0" w:noHBand="0" w:noVBand="1"/>
      </w:tblPr>
      <w:tblGrid>
        <w:gridCol w:w="5524"/>
        <w:gridCol w:w="1423"/>
        <w:gridCol w:w="3260"/>
      </w:tblGrid>
      <w:tr w:rsidR="00824FCB" w:rsidRPr="001421DE" w:rsidTr="001421DE">
        <w:tc>
          <w:tcPr>
            <w:tcW w:w="5524" w:type="dxa"/>
          </w:tcPr>
          <w:p w:rsidR="00824FCB" w:rsidRPr="001421DE" w:rsidRDefault="00824FCB">
            <w:pPr>
              <w:rPr>
                <w:rFonts w:cstheme="minorHAnsi"/>
              </w:rPr>
            </w:pPr>
            <w:r w:rsidRPr="001421DE">
              <w:rPr>
                <w:rFonts w:cstheme="minorHAnsi"/>
              </w:rPr>
              <w:t xml:space="preserve">Studientitel/ </w:t>
            </w:r>
            <w:proofErr w:type="spellStart"/>
            <w:r w:rsidRPr="001421DE">
              <w:rPr>
                <w:rFonts w:cstheme="minorHAnsi"/>
              </w:rPr>
              <w:t>Eudra</w:t>
            </w:r>
            <w:proofErr w:type="spellEnd"/>
            <w:r w:rsidRPr="001421DE">
              <w:rPr>
                <w:rFonts w:cstheme="minorHAnsi"/>
              </w:rPr>
              <w:t>-CT-Nr.</w:t>
            </w:r>
          </w:p>
        </w:tc>
        <w:tc>
          <w:tcPr>
            <w:tcW w:w="1423" w:type="dxa"/>
          </w:tcPr>
          <w:p w:rsidR="00824FCB" w:rsidRPr="001421DE" w:rsidRDefault="00824FCB">
            <w:pPr>
              <w:rPr>
                <w:rFonts w:cstheme="minorHAnsi"/>
              </w:rPr>
            </w:pPr>
            <w:r w:rsidRPr="001421DE">
              <w:rPr>
                <w:rFonts w:cstheme="minorHAnsi"/>
              </w:rPr>
              <w:t>Unser Aktenzeichen</w:t>
            </w:r>
          </w:p>
        </w:tc>
        <w:tc>
          <w:tcPr>
            <w:tcW w:w="3260" w:type="dxa"/>
          </w:tcPr>
          <w:p w:rsidR="00824FCB" w:rsidRPr="001421DE" w:rsidRDefault="001421DE">
            <w:pPr>
              <w:rPr>
                <w:rFonts w:cstheme="minorHAnsi"/>
              </w:rPr>
            </w:pPr>
            <w:r w:rsidRPr="001421DE">
              <w:rPr>
                <w:rFonts w:cstheme="minorHAnsi"/>
              </w:rPr>
              <w:t>Anmerkungen</w:t>
            </w:r>
          </w:p>
        </w:tc>
      </w:tr>
      <w:tr w:rsidR="00824FCB" w:rsidRPr="001421DE" w:rsidTr="001421DE">
        <w:tc>
          <w:tcPr>
            <w:tcW w:w="5524" w:type="dxa"/>
          </w:tcPr>
          <w:p w:rsidR="00824FCB" w:rsidRPr="001421DE" w:rsidRDefault="00824FCB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1423" w:type="dxa"/>
          </w:tcPr>
          <w:p w:rsidR="00824FCB" w:rsidRPr="001421DE" w:rsidRDefault="00824FCB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3260" w:type="dxa"/>
          </w:tcPr>
          <w:p w:rsidR="00824FCB" w:rsidRPr="001421DE" w:rsidRDefault="00824FCB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824FCB" w:rsidRPr="001421DE" w:rsidTr="001421DE">
        <w:tc>
          <w:tcPr>
            <w:tcW w:w="5524" w:type="dxa"/>
          </w:tcPr>
          <w:p w:rsidR="00824FCB" w:rsidRPr="001421DE" w:rsidRDefault="00824FCB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1423" w:type="dxa"/>
          </w:tcPr>
          <w:p w:rsidR="00824FCB" w:rsidRPr="001421DE" w:rsidRDefault="00824FCB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3260" w:type="dxa"/>
          </w:tcPr>
          <w:p w:rsidR="00824FCB" w:rsidRPr="001421DE" w:rsidRDefault="00824FCB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824FCB" w:rsidRPr="001421DE" w:rsidTr="001421DE">
        <w:tc>
          <w:tcPr>
            <w:tcW w:w="5524" w:type="dxa"/>
          </w:tcPr>
          <w:p w:rsidR="00824FCB" w:rsidRPr="001421DE" w:rsidRDefault="00824FCB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1423" w:type="dxa"/>
          </w:tcPr>
          <w:p w:rsidR="00824FCB" w:rsidRPr="001421DE" w:rsidRDefault="00824FCB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3260" w:type="dxa"/>
          </w:tcPr>
          <w:p w:rsidR="00824FCB" w:rsidRPr="001421DE" w:rsidRDefault="00824FCB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824FCB" w:rsidRPr="001421DE" w:rsidTr="001421DE">
        <w:tc>
          <w:tcPr>
            <w:tcW w:w="5524" w:type="dxa"/>
          </w:tcPr>
          <w:p w:rsidR="00824FCB" w:rsidRPr="001421DE" w:rsidRDefault="00824FCB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1423" w:type="dxa"/>
          </w:tcPr>
          <w:p w:rsidR="00824FCB" w:rsidRPr="001421DE" w:rsidRDefault="00824FCB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3260" w:type="dxa"/>
          </w:tcPr>
          <w:p w:rsidR="00824FCB" w:rsidRPr="001421DE" w:rsidRDefault="00824FCB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824FCB" w:rsidRPr="001421DE" w:rsidTr="001421DE">
        <w:tc>
          <w:tcPr>
            <w:tcW w:w="5524" w:type="dxa"/>
          </w:tcPr>
          <w:p w:rsidR="00824FCB" w:rsidRPr="001421DE" w:rsidRDefault="00824FCB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1423" w:type="dxa"/>
          </w:tcPr>
          <w:p w:rsidR="00824FCB" w:rsidRPr="001421DE" w:rsidRDefault="00824FCB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3260" w:type="dxa"/>
          </w:tcPr>
          <w:p w:rsidR="00824FCB" w:rsidRPr="001421DE" w:rsidRDefault="00824FCB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824FCB" w:rsidRPr="001421DE" w:rsidTr="001421DE">
        <w:tc>
          <w:tcPr>
            <w:tcW w:w="5524" w:type="dxa"/>
          </w:tcPr>
          <w:p w:rsidR="00824FCB" w:rsidRPr="001421DE" w:rsidRDefault="00824FCB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1423" w:type="dxa"/>
          </w:tcPr>
          <w:p w:rsidR="00824FCB" w:rsidRPr="001421DE" w:rsidRDefault="00824FCB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3260" w:type="dxa"/>
          </w:tcPr>
          <w:p w:rsidR="00824FCB" w:rsidRPr="001421DE" w:rsidRDefault="00824FCB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824FCB" w:rsidRPr="001421DE" w:rsidTr="001421DE">
        <w:tc>
          <w:tcPr>
            <w:tcW w:w="5524" w:type="dxa"/>
          </w:tcPr>
          <w:p w:rsidR="00824FCB" w:rsidRPr="001421DE" w:rsidRDefault="00824FCB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1423" w:type="dxa"/>
          </w:tcPr>
          <w:p w:rsidR="00824FCB" w:rsidRPr="001421DE" w:rsidRDefault="00824FCB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3260" w:type="dxa"/>
          </w:tcPr>
          <w:p w:rsidR="00824FCB" w:rsidRPr="001421DE" w:rsidRDefault="00824FCB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824FCB" w:rsidRPr="001421DE" w:rsidTr="001421DE">
        <w:tc>
          <w:tcPr>
            <w:tcW w:w="5524" w:type="dxa"/>
          </w:tcPr>
          <w:p w:rsidR="00824FCB" w:rsidRPr="001421DE" w:rsidRDefault="00824FCB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1423" w:type="dxa"/>
          </w:tcPr>
          <w:p w:rsidR="00824FCB" w:rsidRPr="001421DE" w:rsidRDefault="00824FCB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3260" w:type="dxa"/>
          </w:tcPr>
          <w:p w:rsidR="00824FCB" w:rsidRPr="001421DE" w:rsidRDefault="00824FCB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824FCB" w:rsidRPr="001421DE" w:rsidTr="001421DE">
        <w:tc>
          <w:tcPr>
            <w:tcW w:w="5524" w:type="dxa"/>
          </w:tcPr>
          <w:p w:rsidR="00824FCB" w:rsidRPr="001421DE" w:rsidRDefault="00824FCB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1423" w:type="dxa"/>
          </w:tcPr>
          <w:p w:rsidR="00824FCB" w:rsidRPr="001421DE" w:rsidRDefault="00824FCB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3260" w:type="dxa"/>
          </w:tcPr>
          <w:p w:rsidR="00824FCB" w:rsidRPr="001421DE" w:rsidRDefault="00824FCB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824FCB" w:rsidRPr="001421DE" w:rsidTr="001421DE">
        <w:tc>
          <w:tcPr>
            <w:tcW w:w="5524" w:type="dxa"/>
          </w:tcPr>
          <w:p w:rsidR="00824FCB" w:rsidRPr="001421DE" w:rsidRDefault="00824FCB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1423" w:type="dxa"/>
          </w:tcPr>
          <w:p w:rsidR="00824FCB" w:rsidRPr="001421DE" w:rsidRDefault="00824FCB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3260" w:type="dxa"/>
          </w:tcPr>
          <w:p w:rsidR="00824FCB" w:rsidRPr="001421DE" w:rsidRDefault="00824FCB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824FCB" w:rsidRPr="001421DE" w:rsidTr="001421DE">
        <w:tc>
          <w:tcPr>
            <w:tcW w:w="5524" w:type="dxa"/>
          </w:tcPr>
          <w:p w:rsidR="00824FCB" w:rsidRPr="001421DE" w:rsidRDefault="00824FCB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1423" w:type="dxa"/>
          </w:tcPr>
          <w:p w:rsidR="00824FCB" w:rsidRPr="001421DE" w:rsidRDefault="00824FCB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3260" w:type="dxa"/>
          </w:tcPr>
          <w:p w:rsidR="00824FCB" w:rsidRPr="001421DE" w:rsidRDefault="00824FCB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824FCB" w:rsidRPr="001421DE" w:rsidTr="001421DE">
        <w:tc>
          <w:tcPr>
            <w:tcW w:w="5524" w:type="dxa"/>
          </w:tcPr>
          <w:p w:rsidR="00824FCB" w:rsidRPr="001421DE" w:rsidRDefault="00824FCB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1423" w:type="dxa"/>
          </w:tcPr>
          <w:p w:rsidR="00824FCB" w:rsidRPr="001421DE" w:rsidRDefault="00824FCB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3260" w:type="dxa"/>
          </w:tcPr>
          <w:p w:rsidR="00824FCB" w:rsidRPr="001421DE" w:rsidRDefault="00824FCB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824FCB" w:rsidRPr="001421DE" w:rsidTr="001421DE">
        <w:tc>
          <w:tcPr>
            <w:tcW w:w="5524" w:type="dxa"/>
          </w:tcPr>
          <w:p w:rsidR="00824FCB" w:rsidRPr="001421DE" w:rsidRDefault="00824FCB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1423" w:type="dxa"/>
          </w:tcPr>
          <w:p w:rsidR="00824FCB" w:rsidRPr="001421DE" w:rsidRDefault="00824FCB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3260" w:type="dxa"/>
          </w:tcPr>
          <w:p w:rsidR="00824FCB" w:rsidRPr="001421DE" w:rsidRDefault="00824FCB">
            <w:pPr>
              <w:rPr>
                <w:rFonts w:cstheme="minorHAnsi"/>
                <w:sz w:val="32"/>
                <w:szCs w:val="32"/>
              </w:rPr>
            </w:pPr>
          </w:p>
        </w:tc>
      </w:tr>
    </w:tbl>
    <w:p w:rsidR="00824FCB" w:rsidRDefault="00824FCB">
      <w:pPr>
        <w:rPr>
          <w:rFonts w:cstheme="minorHAnsi"/>
          <w:szCs w:val="20"/>
        </w:rPr>
      </w:pPr>
    </w:p>
    <w:p w:rsidR="00824FCB" w:rsidRDefault="00824FCB">
      <w:pPr>
        <w:rPr>
          <w:rFonts w:cstheme="minorHAnsi"/>
          <w:szCs w:val="20"/>
        </w:rPr>
      </w:pPr>
    </w:p>
    <w:p w:rsidR="00824FCB" w:rsidRPr="001A7242" w:rsidRDefault="00824FCB">
      <w:pPr>
        <w:rPr>
          <w:rFonts w:cstheme="minorHAnsi"/>
          <w:szCs w:val="20"/>
        </w:rPr>
      </w:pPr>
    </w:p>
    <w:sectPr w:rsidR="00824FCB" w:rsidRPr="001A7242">
      <w:head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620D" w:rsidRDefault="0053620D" w:rsidP="0053620D">
      <w:pPr>
        <w:spacing w:after="0" w:line="240" w:lineRule="auto"/>
      </w:pPr>
      <w:r>
        <w:separator/>
      </w:r>
    </w:p>
  </w:endnote>
  <w:endnote w:type="continuationSeparator" w:id="0">
    <w:p w:rsidR="0053620D" w:rsidRDefault="0053620D" w:rsidP="005362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620D" w:rsidRDefault="0053620D" w:rsidP="0053620D">
      <w:pPr>
        <w:spacing w:after="0" w:line="240" w:lineRule="auto"/>
      </w:pPr>
      <w:r>
        <w:separator/>
      </w:r>
    </w:p>
  </w:footnote>
  <w:footnote w:type="continuationSeparator" w:id="0">
    <w:p w:rsidR="0053620D" w:rsidRDefault="0053620D" w:rsidP="005362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4FCB" w:rsidRPr="001A7242" w:rsidRDefault="00824FCB" w:rsidP="00824FCB">
    <w:pPr>
      <w:rPr>
        <w:rFonts w:cstheme="minorHAnsi"/>
        <w:szCs w:val="20"/>
      </w:rPr>
    </w:pPr>
    <w:r>
      <w:t xml:space="preserve">Formular </w:t>
    </w:r>
    <w:r w:rsidRPr="00824FCB">
      <w:rPr>
        <w:i/>
      </w:rPr>
      <w:t>Überführen von Studienvorgängen in Ethikpool</w:t>
    </w:r>
  </w:p>
  <w:p w:rsidR="00824FCB" w:rsidRDefault="00824FCB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B71484"/>
    <w:multiLevelType w:val="hybridMultilevel"/>
    <w:tmpl w:val="9792301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BF1559"/>
    <w:multiLevelType w:val="hybridMultilevel"/>
    <w:tmpl w:val="9792301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7350E5"/>
    <w:multiLevelType w:val="multilevel"/>
    <w:tmpl w:val="7076EF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F0C0B25"/>
    <w:multiLevelType w:val="hybridMultilevel"/>
    <w:tmpl w:val="9732F9AC"/>
    <w:lvl w:ilvl="0" w:tplc="471C8AD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2496" w:hanging="360"/>
      </w:pPr>
    </w:lvl>
    <w:lvl w:ilvl="2" w:tplc="0407001B" w:tentative="1">
      <w:start w:val="1"/>
      <w:numFmt w:val="lowerRoman"/>
      <w:lvlText w:val="%3."/>
      <w:lvlJc w:val="right"/>
      <w:pPr>
        <w:ind w:left="3216" w:hanging="180"/>
      </w:pPr>
    </w:lvl>
    <w:lvl w:ilvl="3" w:tplc="0407000F" w:tentative="1">
      <w:start w:val="1"/>
      <w:numFmt w:val="decimal"/>
      <w:lvlText w:val="%4."/>
      <w:lvlJc w:val="left"/>
      <w:pPr>
        <w:ind w:left="3936" w:hanging="360"/>
      </w:pPr>
    </w:lvl>
    <w:lvl w:ilvl="4" w:tplc="04070019" w:tentative="1">
      <w:start w:val="1"/>
      <w:numFmt w:val="lowerLetter"/>
      <w:lvlText w:val="%5."/>
      <w:lvlJc w:val="left"/>
      <w:pPr>
        <w:ind w:left="4656" w:hanging="360"/>
      </w:pPr>
    </w:lvl>
    <w:lvl w:ilvl="5" w:tplc="0407001B" w:tentative="1">
      <w:start w:val="1"/>
      <w:numFmt w:val="lowerRoman"/>
      <w:lvlText w:val="%6."/>
      <w:lvlJc w:val="right"/>
      <w:pPr>
        <w:ind w:left="5376" w:hanging="180"/>
      </w:pPr>
    </w:lvl>
    <w:lvl w:ilvl="6" w:tplc="0407000F" w:tentative="1">
      <w:start w:val="1"/>
      <w:numFmt w:val="decimal"/>
      <w:lvlText w:val="%7."/>
      <w:lvlJc w:val="left"/>
      <w:pPr>
        <w:ind w:left="6096" w:hanging="360"/>
      </w:pPr>
    </w:lvl>
    <w:lvl w:ilvl="7" w:tplc="04070019" w:tentative="1">
      <w:start w:val="1"/>
      <w:numFmt w:val="lowerLetter"/>
      <w:lvlText w:val="%8."/>
      <w:lvlJc w:val="left"/>
      <w:pPr>
        <w:ind w:left="6816" w:hanging="360"/>
      </w:pPr>
    </w:lvl>
    <w:lvl w:ilvl="8" w:tplc="0407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307"/>
    <w:rsid w:val="001421DE"/>
    <w:rsid w:val="001A7242"/>
    <w:rsid w:val="001E69A7"/>
    <w:rsid w:val="00203830"/>
    <w:rsid w:val="0021464F"/>
    <w:rsid w:val="00274276"/>
    <w:rsid w:val="003B349E"/>
    <w:rsid w:val="00415307"/>
    <w:rsid w:val="0053620D"/>
    <w:rsid w:val="00564B2F"/>
    <w:rsid w:val="005D5665"/>
    <w:rsid w:val="006A37C0"/>
    <w:rsid w:val="00813442"/>
    <w:rsid w:val="00824FCB"/>
    <w:rsid w:val="008F57D7"/>
    <w:rsid w:val="00932EEA"/>
    <w:rsid w:val="009D2414"/>
    <w:rsid w:val="00C67292"/>
    <w:rsid w:val="00D55E5F"/>
    <w:rsid w:val="00EB1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DED0DBB-14C0-4EF1-A684-CA83270D0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415307"/>
    <w:rPr>
      <w:color w:val="877D58"/>
      <w:u w:val="single"/>
    </w:rPr>
  </w:style>
  <w:style w:type="character" w:styleId="Fett">
    <w:name w:val="Strong"/>
    <w:basedOn w:val="Absatz-Standardschriftart"/>
    <w:uiPriority w:val="22"/>
    <w:qFormat/>
    <w:rsid w:val="00415307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415307"/>
    <w:pPr>
      <w:spacing w:before="75" w:after="225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564B2F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5362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3620D"/>
  </w:style>
  <w:style w:type="paragraph" w:styleId="Fuzeile">
    <w:name w:val="footer"/>
    <w:basedOn w:val="Standard"/>
    <w:link w:val="FuzeileZchn"/>
    <w:uiPriority w:val="99"/>
    <w:unhideWhenUsed/>
    <w:rsid w:val="005362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3620D"/>
  </w:style>
  <w:style w:type="table" w:styleId="Tabellenraster">
    <w:name w:val="Table Grid"/>
    <w:basedOn w:val="NormaleTabelle"/>
    <w:uiPriority w:val="39"/>
    <w:rsid w:val="00824F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B10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B106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72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861162">
          <w:marLeft w:val="0"/>
          <w:marRight w:val="0"/>
          <w:marTop w:val="0"/>
          <w:marBottom w:val="0"/>
          <w:divBdr>
            <w:top w:val="single" w:sz="6" w:space="1" w:color="E3E3EA"/>
            <w:left w:val="single" w:sz="6" w:space="1" w:color="E3E3EA"/>
            <w:bottom w:val="single" w:sz="6" w:space="1" w:color="E3E3EA"/>
            <w:right w:val="single" w:sz="6" w:space="1" w:color="E3E3EA"/>
          </w:divBdr>
          <w:divsChild>
            <w:div w:id="14196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95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17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46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001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152324">
                                  <w:marLeft w:val="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169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hikpool.mri.tum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thikkommission@mri.tum.d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D8EA6F-2D7D-49F7-A6F9-5ECB1CAD6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A0569B.dotm</Template>
  <TotalTime>0</TotalTime>
  <Pages>1</Pages>
  <Words>119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linikum rechts der Isar</Company>
  <LinksUpToDate>false</LinksUpToDate>
  <CharactersWithSpaces>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th, Sina</dc:creator>
  <cp:keywords/>
  <dc:description/>
  <cp:lastModifiedBy>Rath, Sina</cp:lastModifiedBy>
  <cp:revision>3</cp:revision>
  <dcterms:created xsi:type="dcterms:W3CDTF">2022-02-21T12:55:00Z</dcterms:created>
  <dcterms:modified xsi:type="dcterms:W3CDTF">2022-02-21T12:55:00Z</dcterms:modified>
</cp:coreProperties>
</file>